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2F46" w14:textId="77A6C927" w:rsidR="0034440C" w:rsidRPr="00FA2CD6" w:rsidRDefault="00561742" w:rsidP="00884358">
      <w:pPr>
        <w:pStyle w:val="Nagwek3"/>
        <w:spacing w:before="0"/>
        <w:jc w:val="right"/>
        <w:rPr>
          <w:rFonts w:ascii="Cambria" w:hAnsi="Cambria" w:cs="Calibri"/>
          <w:b/>
          <w:color w:val="auto"/>
          <w:sz w:val="22"/>
          <w:szCs w:val="22"/>
        </w:rPr>
      </w:pPr>
      <w:r w:rsidRPr="00561742">
        <w:rPr>
          <w:rFonts w:ascii="Cambria" w:hAnsi="Cambria" w:cs="Calibri"/>
          <w:b/>
          <w:color w:val="auto"/>
          <w:sz w:val="22"/>
          <w:szCs w:val="22"/>
        </w:rPr>
        <w:t xml:space="preserve">Załącznik </w:t>
      </w:r>
      <w:r w:rsidR="00884358">
        <w:rPr>
          <w:rFonts w:ascii="Cambria" w:hAnsi="Cambria" w:cs="Calibri"/>
          <w:b/>
          <w:color w:val="auto"/>
          <w:sz w:val="22"/>
          <w:szCs w:val="22"/>
        </w:rPr>
        <w:t>do wniosku</w:t>
      </w:r>
    </w:p>
    <w:p w14:paraId="64CB1FCE" w14:textId="77777777" w:rsidR="00561742" w:rsidRDefault="00561742" w:rsidP="00561742">
      <w:pPr>
        <w:pStyle w:val="Nagwek1"/>
        <w:spacing w:line="240" w:lineRule="auto"/>
        <w:ind w:right="0"/>
        <w:jc w:val="right"/>
        <w:rPr>
          <w:rFonts w:ascii="Cambria" w:hAnsi="Cambria" w:cs="Times New Roman"/>
          <w:sz w:val="22"/>
        </w:rPr>
      </w:pPr>
    </w:p>
    <w:p w14:paraId="36770A46" w14:textId="7659BCC6" w:rsidR="00D63782" w:rsidRPr="00561742" w:rsidRDefault="00D63782" w:rsidP="00561742">
      <w:pPr>
        <w:pStyle w:val="Nagwek1"/>
        <w:spacing w:line="240" w:lineRule="auto"/>
        <w:ind w:right="0"/>
        <w:jc w:val="center"/>
        <w:rPr>
          <w:rFonts w:ascii="Cambria" w:hAnsi="Cambria" w:cs="Times New Roman"/>
          <w:sz w:val="22"/>
        </w:rPr>
      </w:pPr>
      <w:r w:rsidRPr="002F086F">
        <w:rPr>
          <w:rFonts w:ascii="Cambria" w:hAnsi="Cambria" w:cs="Times New Roman"/>
          <w:sz w:val="22"/>
        </w:rPr>
        <w:t>Oświadczenie</w:t>
      </w:r>
      <w:r w:rsidR="00B2163A" w:rsidRPr="002F086F">
        <w:rPr>
          <w:rFonts w:ascii="Cambria" w:hAnsi="Cambria" w:cs="Times New Roman"/>
          <w:sz w:val="22"/>
        </w:rPr>
        <w:t xml:space="preserve"> </w:t>
      </w:r>
      <w:r w:rsidR="00AC3A27" w:rsidRPr="002F086F">
        <w:rPr>
          <w:rFonts w:ascii="Cambria" w:hAnsi="Cambria" w:cs="Times New Roman"/>
          <w:sz w:val="22"/>
        </w:rPr>
        <w:t>o zabytkowym charakterze</w:t>
      </w:r>
      <w:r w:rsidRPr="002F086F">
        <w:rPr>
          <w:rFonts w:ascii="Cambria" w:hAnsi="Cambria" w:cs="Times New Roman"/>
          <w:sz w:val="22"/>
        </w:rPr>
        <w:t xml:space="preserve"> budynku biblioteki</w:t>
      </w:r>
      <w:r w:rsidR="00D805E5" w:rsidRPr="00B2163A">
        <w:rPr>
          <w:rStyle w:val="Odwoanieprzypisudolnego"/>
          <w:rFonts w:ascii="Cambria" w:hAnsi="Cambria" w:cs="Times New Roman"/>
          <w:szCs w:val="20"/>
        </w:rPr>
        <w:footnoteReference w:id="1"/>
      </w:r>
    </w:p>
    <w:p w14:paraId="20C69CEB" w14:textId="77777777" w:rsidR="00621357" w:rsidRPr="00B2163A" w:rsidRDefault="00621357" w:rsidP="00621357">
      <w:pPr>
        <w:rPr>
          <w:rFonts w:ascii="Cambria" w:hAnsi="Cambria"/>
          <w:sz w:val="12"/>
          <w:szCs w:val="18"/>
        </w:rPr>
      </w:pPr>
    </w:p>
    <w:p w14:paraId="57EFC60D" w14:textId="4820BF42" w:rsidR="00BC77A2" w:rsidRPr="00B2163A" w:rsidRDefault="00D63782" w:rsidP="007C52C5">
      <w:pPr>
        <w:pStyle w:val="Nagwek1"/>
        <w:spacing w:line="360" w:lineRule="auto"/>
        <w:ind w:right="0"/>
        <w:rPr>
          <w:rFonts w:ascii="Cambria" w:hAnsi="Cambria" w:cs="Times New Roman"/>
          <w:b w:val="0"/>
          <w:szCs w:val="20"/>
        </w:rPr>
      </w:pPr>
      <w:r w:rsidRPr="00B2163A">
        <w:rPr>
          <w:rFonts w:ascii="Cambria" w:hAnsi="Cambria" w:cs="Times New Roman"/>
          <w:szCs w:val="20"/>
        </w:rPr>
        <w:t>Oświadcza</w:t>
      </w:r>
      <w:r w:rsidR="00D052F3" w:rsidRPr="00B2163A">
        <w:rPr>
          <w:rFonts w:ascii="Cambria" w:hAnsi="Cambria" w:cs="Times New Roman"/>
          <w:szCs w:val="20"/>
        </w:rPr>
        <w:t>m, że budynek</w:t>
      </w:r>
      <w:r w:rsidR="00251B05" w:rsidRPr="00B2163A">
        <w:rPr>
          <w:rFonts w:ascii="Cambria" w:hAnsi="Cambria" w:cs="Times New Roman"/>
          <w:szCs w:val="20"/>
        </w:rPr>
        <w:t xml:space="preserve"> </w:t>
      </w:r>
      <w:r w:rsidR="00D052F3" w:rsidRPr="00B2163A">
        <w:rPr>
          <w:rFonts w:ascii="Cambria" w:hAnsi="Cambria" w:cs="Times New Roman"/>
          <w:szCs w:val="20"/>
        </w:rPr>
        <w:t>będący we władaniu</w:t>
      </w:r>
      <w:r w:rsidR="00BC77A2" w:rsidRPr="00B2163A">
        <w:rPr>
          <w:rFonts w:ascii="Cambria" w:hAnsi="Cambria" w:cs="Times New Roman"/>
          <w:b w:val="0"/>
          <w:szCs w:val="20"/>
        </w:rPr>
        <w:t xml:space="preserve"> </w:t>
      </w:r>
      <w:r w:rsidR="008C5728" w:rsidRPr="00B2163A">
        <w:rPr>
          <w:rFonts w:ascii="Cambria" w:hAnsi="Cambria" w:cs="Times New Roman"/>
          <w:b w:val="0"/>
          <w:szCs w:val="20"/>
        </w:rPr>
        <w:t xml:space="preserve">(proszę wpisać nazwę wnioskodawcy) </w:t>
      </w:r>
      <w:r w:rsidR="00A35462" w:rsidRPr="00B2163A">
        <w:rPr>
          <w:rFonts w:ascii="Cambria" w:hAnsi="Cambria" w:cs="Times New Roman"/>
          <w:b w:val="0"/>
          <w:szCs w:val="20"/>
        </w:rPr>
        <w:t>……………</w:t>
      </w:r>
      <w:r w:rsidR="00D052F3" w:rsidRPr="00B2163A">
        <w:rPr>
          <w:rFonts w:ascii="Cambria" w:hAnsi="Cambria" w:cs="Times New Roman"/>
          <w:b w:val="0"/>
          <w:szCs w:val="20"/>
        </w:rPr>
        <w:t>……...</w:t>
      </w:r>
      <w:r w:rsidR="00251B05" w:rsidRPr="00B2163A">
        <w:rPr>
          <w:rFonts w:ascii="Cambria" w:hAnsi="Cambria" w:cs="Times New Roman"/>
          <w:b w:val="0"/>
          <w:szCs w:val="20"/>
        </w:rPr>
        <w:t>...........................................................................</w:t>
      </w:r>
      <w:r w:rsidR="00F34DE9" w:rsidRPr="00B2163A">
        <w:rPr>
          <w:rFonts w:ascii="Cambria" w:hAnsi="Cambria" w:cs="Times New Roman"/>
          <w:b w:val="0"/>
          <w:szCs w:val="20"/>
        </w:rPr>
        <w:t>..</w:t>
      </w:r>
      <w:r w:rsidR="00D85924" w:rsidRPr="00B2163A">
        <w:rPr>
          <w:rFonts w:ascii="Cambria" w:hAnsi="Cambria" w:cs="Times New Roman"/>
          <w:b w:val="0"/>
          <w:szCs w:val="20"/>
        </w:rPr>
        <w:t>..</w:t>
      </w:r>
      <w:r w:rsidR="00F34DE9" w:rsidRPr="00B2163A">
        <w:rPr>
          <w:rFonts w:ascii="Cambria" w:hAnsi="Cambria" w:cs="Times New Roman"/>
          <w:b w:val="0"/>
          <w:szCs w:val="20"/>
        </w:rPr>
        <w:t>............................</w:t>
      </w:r>
      <w:r w:rsidR="002F086F">
        <w:rPr>
          <w:rFonts w:ascii="Cambria" w:hAnsi="Cambria" w:cs="Times New Roman"/>
          <w:b w:val="0"/>
          <w:szCs w:val="20"/>
        </w:rPr>
        <w:t>.......................</w:t>
      </w:r>
      <w:r w:rsidR="00F34DE9" w:rsidRPr="00B2163A">
        <w:rPr>
          <w:rFonts w:ascii="Cambria" w:hAnsi="Cambria" w:cs="Times New Roman"/>
          <w:b w:val="0"/>
          <w:szCs w:val="20"/>
        </w:rPr>
        <w:t>.................</w:t>
      </w:r>
      <w:r w:rsidR="002F086F">
        <w:rPr>
          <w:rFonts w:ascii="Cambria" w:hAnsi="Cambria" w:cs="Times New Roman"/>
          <w:b w:val="0"/>
          <w:szCs w:val="20"/>
        </w:rPr>
        <w:t>............................................</w:t>
      </w:r>
      <w:r w:rsidR="00F34DE9" w:rsidRPr="00B2163A">
        <w:rPr>
          <w:rFonts w:ascii="Cambria" w:hAnsi="Cambria" w:cs="Times New Roman"/>
          <w:b w:val="0"/>
          <w:szCs w:val="20"/>
        </w:rPr>
        <w:t>.</w:t>
      </w:r>
      <w:r w:rsidR="00A427AC" w:rsidRPr="00B2163A">
        <w:rPr>
          <w:rFonts w:ascii="Cambria" w:hAnsi="Cambria" w:cs="Times New Roman"/>
          <w:b w:val="0"/>
          <w:szCs w:val="20"/>
        </w:rPr>
        <w:t xml:space="preserve">, </w:t>
      </w:r>
      <w:r w:rsidR="002F086F">
        <w:rPr>
          <w:rFonts w:ascii="Cambria" w:hAnsi="Cambria" w:cs="Times New Roman"/>
          <w:b w:val="0"/>
          <w:szCs w:val="20"/>
        </w:rPr>
        <w:br/>
      </w:r>
      <w:r w:rsidR="00A427AC" w:rsidRPr="00B2163A">
        <w:rPr>
          <w:rFonts w:ascii="Cambria" w:hAnsi="Cambria" w:cs="Times New Roman"/>
          <w:b w:val="0"/>
          <w:szCs w:val="20"/>
        </w:rPr>
        <w:t>w którym będzie realizowane zadanie</w:t>
      </w:r>
      <w:r w:rsidR="007C52C5" w:rsidRPr="00B2163A">
        <w:rPr>
          <w:rFonts w:ascii="Cambria" w:hAnsi="Cambria" w:cs="Times New Roman"/>
          <w:b w:val="0"/>
          <w:szCs w:val="20"/>
        </w:rPr>
        <w:t xml:space="preserve"> w ramach Narodowego Programu Rozwoju Czytelnictwa 2.0. na lata 2021-202</w:t>
      </w:r>
      <w:r w:rsidR="00C73829">
        <w:rPr>
          <w:rFonts w:ascii="Cambria" w:hAnsi="Cambria" w:cs="Times New Roman"/>
          <w:b w:val="0"/>
          <w:szCs w:val="20"/>
        </w:rPr>
        <w:t>5</w:t>
      </w:r>
      <w:r w:rsidR="007C52C5" w:rsidRPr="00B2163A">
        <w:rPr>
          <w:rFonts w:ascii="Cambria" w:hAnsi="Cambria" w:cs="Times New Roman"/>
          <w:b w:val="0"/>
          <w:szCs w:val="20"/>
        </w:rPr>
        <w:t>, Priorytet 2 „Infrastruktura bibliotek”</w:t>
      </w:r>
      <w:r w:rsidR="00A427AC" w:rsidRPr="00B2163A">
        <w:rPr>
          <w:rFonts w:ascii="Cambria" w:hAnsi="Cambria" w:cs="Times New Roman"/>
          <w:b w:val="0"/>
          <w:szCs w:val="20"/>
        </w:rPr>
        <w:t xml:space="preserve">, </w:t>
      </w:r>
      <w:r w:rsidRPr="00B2163A">
        <w:rPr>
          <w:rFonts w:ascii="Cambria" w:hAnsi="Cambria" w:cs="Times New Roman"/>
          <w:b w:val="0"/>
          <w:szCs w:val="20"/>
        </w:rPr>
        <w:t xml:space="preserve">znajdujący się w miejscowości </w:t>
      </w:r>
      <w:r w:rsidR="00BC77A2" w:rsidRPr="00B2163A">
        <w:rPr>
          <w:rFonts w:ascii="Cambria" w:hAnsi="Cambria" w:cs="Times New Roman"/>
          <w:b w:val="0"/>
          <w:szCs w:val="20"/>
        </w:rPr>
        <w:t>…………………………</w:t>
      </w:r>
      <w:r w:rsidR="002F086F">
        <w:rPr>
          <w:rFonts w:ascii="Cambria" w:hAnsi="Cambria" w:cs="Times New Roman"/>
          <w:b w:val="0"/>
          <w:szCs w:val="20"/>
        </w:rPr>
        <w:t>…………</w:t>
      </w:r>
      <w:r w:rsidR="00BC77A2" w:rsidRPr="00B2163A">
        <w:rPr>
          <w:rFonts w:ascii="Cambria" w:hAnsi="Cambria" w:cs="Times New Roman"/>
          <w:b w:val="0"/>
          <w:szCs w:val="20"/>
        </w:rPr>
        <w:t>….</w:t>
      </w:r>
      <w:r w:rsidR="00E87F5A" w:rsidRPr="00B2163A">
        <w:rPr>
          <w:rFonts w:ascii="Cambria" w:hAnsi="Cambria" w:cs="Times New Roman"/>
          <w:b w:val="0"/>
          <w:szCs w:val="20"/>
        </w:rPr>
        <w:t>,</w:t>
      </w:r>
      <w:r w:rsidR="00BC77A2" w:rsidRPr="00B2163A">
        <w:rPr>
          <w:rFonts w:ascii="Cambria" w:hAnsi="Cambria" w:cs="Times New Roman"/>
          <w:b w:val="0"/>
          <w:szCs w:val="20"/>
        </w:rPr>
        <w:t xml:space="preserve"> </w:t>
      </w:r>
      <w:r w:rsidR="002F086F">
        <w:rPr>
          <w:rFonts w:ascii="Cambria" w:hAnsi="Cambria" w:cs="Times New Roman"/>
          <w:b w:val="0"/>
          <w:szCs w:val="20"/>
        </w:rPr>
        <w:br/>
      </w:r>
      <w:r w:rsidRPr="00B2163A">
        <w:rPr>
          <w:rFonts w:ascii="Cambria" w:hAnsi="Cambria" w:cs="Times New Roman"/>
          <w:b w:val="0"/>
          <w:szCs w:val="20"/>
        </w:rPr>
        <w:t xml:space="preserve">przy ul. </w:t>
      </w:r>
      <w:r w:rsidR="00BC77A2" w:rsidRPr="002F086F">
        <w:rPr>
          <w:rFonts w:ascii="Cambria" w:hAnsi="Cambria" w:cs="Times New Roman"/>
          <w:b w:val="0"/>
          <w:szCs w:val="20"/>
        </w:rPr>
        <w:t>……………………………</w:t>
      </w:r>
      <w:r w:rsidR="002F086F" w:rsidRPr="002F086F">
        <w:rPr>
          <w:rFonts w:ascii="Cambria" w:hAnsi="Cambria" w:cs="Times New Roman"/>
          <w:b w:val="0"/>
          <w:szCs w:val="20"/>
        </w:rPr>
        <w:t>……..</w:t>
      </w:r>
      <w:r w:rsidR="002F086F" w:rsidRPr="002F086F">
        <w:rPr>
          <w:rFonts w:ascii="Cambria" w:hAnsi="Cambria"/>
          <w:szCs w:val="20"/>
        </w:rPr>
        <w:t xml:space="preserve"> </w:t>
      </w:r>
      <w:r w:rsidR="002F086F">
        <w:rPr>
          <w:rFonts w:ascii="Cambria" w:hAnsi="Cambria"/>
          <w:szCs w:val="20"/>
        </w:rPr>
        <w:t xml:space="preserve">, </w:t>
      </w:r>
      <w:r w:rsidR="00F94FC7" w:rsidRPr="00B2163A">
        <w:rPr>
          <w:rFonts w:ascii="Cambria" w:hAnsi="Cambria" w:cs="Times New Roman"/>
          <w:szCs w:val="20"/>
        </w:rPr>
        <w:t xml:space="preserve">jest </w:t>
      </w:r>
      <w:r w:rsidR="00013CBC" w:rsidRPr="00B2163A">
        <w:rPr>
          <w:rFonts w:ascii="Cambria" w:hAnsi="Cambria" w:cs="Times New Roman"/>
          <w:szCs w:val="20"/>
        </w:rPr>
        <w:t>zabytkiem</w:t>
      </w:r>
      <w:r w:rsidR="008C07C6" w:rsidRPr="00B2163A">
        <w:rPr>
          <w:rFonts w:ascii="Cambria" w:hAnsi="Cambria" w:cs="Times New Roman"/>
          <w:b w:val="0"/>
          <w:szCs w:val="20"/>
        </w:rPr>
        <w:t xml:space="preserve"> w rozumieniu przepisów Ustawy z dnia 23 lipca 2003 r. o ochronie zabytków i opiece nad zabytkami</w:t>
      </w:r>
      <w:r w:rsidR="009A0FF5" w:rsidRPr="00B2163A">
        <w:rPr>
          <w:rFonts w:ascii="Cambria" w:hAnsi="Cambria" w:cs="Times New Roman"/>
          <w:b w:val="0"/>
          <w:szCs w:val="20"/>
        </w:rPr>
        <w:t>, wpisanym do</w:t>
      </w:r>
      <w:r w:rsidR="00A427AC" w:rsidRPr="00B2163A">
        <w:rPr>
          <w:rFonts w:ascii="Cambria" w:hAnsi="Cambria" w:cs="Times New Roman"/>
          <w:b w:val="0"/>
          <w:szCs w:val="20"/>
        </w:rPr>
        <w:t>:</w:t>
      </w:r>
    </w:p>
    <w:p w14:paraId="050EFC15" w14:textId="6B00CF44" w:rsidR="009A0FF5" w:rsidRPr="00B2163A" w:rsidRDefault="009A0FF5" w:rsidP="009A0FF5">
      <w:pPr>
        <w:pStyle w:val="Akapitzlist"/>
        <w:numPr>
          <w:ilvl w:val="0"/>
          <w:numId w:val="5"/>
        </w:numPr>
        <w:spacing w:line="360" w:lineRule="auto"/>
        <w:rPr>
          <w:rFonts w:ascii="Cambria" w:hAnsi="Cambria" w:cs="Times New Roman"/>
          <w:sz w:val="20"/>
          <w:szCs w:val="20"/>
        </w:rPr>
      </w:pPr>
      <w:r w:rsidRPr="00B2163A">
        <w:rPr>
          <w:rFonts w:ascii="Cambria" w:hAnsi="Cambria" w:cs="Times New Roman"/>
          <w:sz w:val="20"/>
          <w:szCs w:val="20"/>
        </w:rPr>
        <w:t>rejestru zabytków</w:t>
      </w:r>
    </w:p>
    <w:p w14:paraId="60F386B9" w14:textId="4C1BF1D1" w:rsidR="009A0FF5" w:rsidRPr="00B2163A" w:rsidRDefault="009A0FF5" w:rsidP="009A0FF5">
      <w:pPr>
        <w:pStyle w:val="Akapitzlist"/>
        <w:numPr>
          <w:ilvl w:val="0"/>
          <w:numId w:val="5"/>
        </w:numPr>
        <w:spacing w:line="360" w:lineRule="auto"/>
        <w:rPr>
          <w:rFonts w:ascii="Cambria" w:hAnsi="Cambria" w:cs="Times New Roman"/>
          <w:sz w:val="20"/>
          <w:szCs w:val="20"/>
        </w:rPr>
      </w:pPr>
      <w:r w:rsidRPr="00B2163A">
        <w:rPr>
          <w:rFonts w:ascii="Cambria" w:hAnsi="Cambria" w:cs="Times New Roman"/>
          <w:sz w:val="20"/>
          <w:szCs w:val="20"/>
        </w:rPr>
        <w:t>ewidencji zabytków</w:t>
      </w:r>
    </w:p>
    <w:p w14:paraId="0020CC04" w14:textId="485A1C7F" w:rsidR="008512D2" w:rsidRPr="00B2163A" w:rsidRDefault="008512D2" w:rsidP="008512D2">
      <w:pPr>
        <w:spacing w:line="360" w:lineRule="auto"/>
        <w:rPr>
          <w:rFonts w:ascii="Cambria" w:hAnsi="Cambria" w:cs="Times New Roman"/>
          <w:sz w:val="20"/>
          <w:szCs w:val="20"/>
        </w:rPr>
      </w:pPr>
      <w:r w:rsidRPr="00B2163A">
        <w:rPr>
          <w:rFonts w:ascii="Cambria" w:hAnsi="Cambria" w:cs="Times New Roman"/>
          <w:sz w:val="20"/>
          <w:szCs w:val="20"/>
        </w:rPr>
        <w:t>Na dowód potwierdzenia złożonego oświadczenia załączam</w:t>
      </w:r>
      <w:r w:rsidR="00A427AC" w:rsidRPr="00B2163A">
        <w:rPr>
          <w:rFonts w:ascii="Cambria" w:hAnsi="Cambria" w:cs="Times New Roman"/>
          <w:sz w:val="20"/>
          <w:szCs w:val="20"/>
        </w:rPr>
        <w:t>:</w:t>
      </w:r>
    </w:p>
    <w:p w14:paraId="7480D876" w14:textId="3FE8BD62" w:rsidR="008512D2" w:rsidRPr="00B2163A" w:rsidRDefault="008512D2" w:rsidP="008512D2">
      <w:pPr>
        <w:pStyle w:val="Akapitzlist"/>
        <w:numPr>
          <w:ilvl w:val="0"/>
          <w:numId w:val="6"/>
        </w:numPr>
        <w:spacing w:line="360" w:lineRule="auto"/>
        <w:rPr>
          <w:rFonts w:ascii="Cambria" w:hAnsi="Cambria" w:cs="Times New Roman"/>
          <w:sz w:val="20"/>
          <w:szCs w:val="20"/>
        </w:rPr>
      </w:pPr>
      <w:r w:rsidRPr="00B2163A">
        <w:rPr>
          <w:rFonts w:ascii="Cambria" w:hAnsi="Cambria" w:cs="Times New Roman"/>
          <w:sz w:val="20"/>
          <w:szCs w:val="20"/>
        </w:rPr>
        <w:t>potwierdzenie wpisu budynku do rejestru lub ewidencji zabytków, wystawione przez organ uprawniony do ich prowadzenia</w:t>
      </w:r>
    </w:p>
    <w:p w14:paraId="789A7B71" w14:textId="6B4B3979" w:rsidR="008512D2" w:rsidRPr="00B2163A" w:rsidRDefault="008512D2" w:rsidP="008512D2">
      <w:pPr>
        <w:pStyle w:val="Akapitzlist"/>
        <w:numPr>
          <w:ilvl w:val="0"/>
          <w:numId w:val="6"/>
        </w:numPr>
        <w:spacing w:line="360" w:lineRule="auto"/>
        <w:rPr>
          <w:rFonts w:ascii="Cambria" w:hAnsi="Cambria" w:cs="Times New Roman"/>
          <w:sz w:val="20"/>
          <w:szCs w:val="20"/>
        </w:rPr>
      </w:pPr>
      <w:r w:rsidRPr="00B2163A">
        <w:rPr>
          <w:rFonts w:ascii="Cambria" w:hAnsi="Cambria" w:cs="Times New Roman"/>
          <w:sz w:val="20"/>
          <w:szCs w:val="20"/>
        </w:rPr>
        <w:t xml:space="preserve">wydruk z </w:t>
      </w:r>
      <w:r w:rsidR="00245219" w:rsidRPr="00B2163A">
        <w:rPr>
          <w:rFonts w:ascii="Cambria" w:hAnsi="Cambria" w:cs="Times New Roman"/>
          <w:sz w:val="20"/>
          <w:szCs w:val="20"/>
        </w:rPr>
        <w:t>elektronicznego rejestru zabytków ujawniającego</w:t>
      </w:r>
      <w:r w:rsidRPr="00B2163A">
        <w:rPr>
          <w:rFonts w:ascii="Cambria" w:hAnsi="Cambria" w:cs="Times New Roman"/>
          <w:sz w:val="20"/>
          <w:szCs w:val="20"/>
        </w:rPr>
        <w:t xml:space="preserve"> budynek</w:t>
      </w:r>
    </w:p>
    <w:p w14:paraId="6639FB6F" w14:textId="2B6F3BBF" w:rsidR="008512D2" w:rsidRPr="00B2163A" w:rsidRDefault="008512D2" w:rsidP="008512D2">
      <w:pPr>
        <w:pStyle w:val="Akapitzlist"/>
        <w:numPr>
          <w:ilvl w:val="0"/>
          <w:numId w:val="6"/>
        </w:numPr>
        <w:spacing w:line="360" w:lineRule="auto"/>
        <w:rPr>
          <w:rFonts w:ascii="Cambria" w:hAnsi="Cambria" w:cs="Times New Roman"/>
          <w:sz w:val="20"/>
          <w:szCs w:val="20"/>
        </w:rPr>
      </w:pPr>
      <w:r w:rsidRPr="00B2163A">
        <w:rPr>
          <w:rFonts w:ascii="Cambria" w:hAnsi="Cambria" w:cs="Times New Roman"/>
          <w:sz w:val="20"/>
          <w:szCs w:val="20"/>
        </w:rPr>
        <w:t xml:space="preserve">wydruk z </w:t>
      </w:r>
      <w:r w:rsidR="00245219" w:rsidRPr="00B2163A">
        <w:rPr>
          <w:rFonts w:ascii="Cambria" w:hAnsi="Cambria" w:cs="Times New Roman"/>
          <w:sz w:val="20"/>
          <w:szCs w:val="20"/>
        </w:rPr>
        <w:t>elektronicznej ewidencji zabytków ujawniającej</w:t>
      </w:r>
      <w:r w:rsidRPr="00B2163A">
        <w:rPr>
          <w:rFonts w:ascii="Cambria" w:hAnsi="Cambria" w:cs="Times New Roman"/>
          <w:sz w:val="20"/>
          <w:szCs w:val="20"/>
        </w:rPr>
        <w:t xml:space="preserve"> budynek</w:t>
      </w:r>
      <w:r w:rsidR="002F086F">
        <w:rPr>
          <w:rFonts w:ascii="Cambria" w:hAnsi="Cambria" w:cs="Times New Roman"/>
          <w:sz w:val="20"/>
          <w:szCs w:val="20"/>
        </w:rPr>
        <w:t>.</w:t>
      </w:r>
    </w:p>
    <w:p w14:paraId="28B271C8" w14:textId="68BA3371" w:rsidR="008512D2" w:rsidRPr="00B2163A" w:rsidRDefault="008512D2" w:rsidP="00561742">
      <w:pPr>
        <w:spacing w:line="360" w:lineRule="auto"/>
        <w:rPr>
          <w:rFonts w:ascii="Cambria" w:hAnsi="Cambria" w:cs="Times New Roman"/>
          <w:sz w:val="20"/>
          <w:szCs w:val="20"/>
        </w:rPr>
      </w:pP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3681"/>
        <w:gridCol w:w="1984"/>
        <w:gridCol w:w="3402"/>
      </w:tblGrid>
      <w:tr w:rsidR="00682F86" w:rsidRPr="00B2163A" w14:paraId="48CD6B2E" w14:textId="77777777" w:rsidTr="00362ED2">
        <w:tc>
          <w:tcPr>
            <w:tcW w:w="3681" w:type="dxa"/>
          </w:tcPr>
          <w:p w14:paraId="24411C21" w14:textId="354AC49B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jc w:val="center"/>
              <w:rPr>
                <w:rFonts w:ascii="Cambria" w:eastAsia="Calibri" w:hAnsi="Cambria" w:cs="Times New Roman"/>
                <w:b/>
                <w:color w:val="auto"/>
                <w:sz w:val="20"/>
                <w:szCs w:val="18"/>
              </w:rPr>
            </w:pPr>
            <w:r w:rsidRPr="00B2163A">
              <w:rPr>
                <w:rFonts w:ascii="Cambria" w:eastAsia="Calibri" w:hAnsi="Cambria" w:cs="Times New Roman"/>
                <w:b/>
                <w:color w:val="auto"/>
                <w:sz w:val="20"/>
                <w:szCs w:val="18"/>
              </w:rPr>
              <w:t>Imię i nazwisko</w:t>
            </w:r>
            <w:r w:rsidR="00362ED2">
              <w:rPr>
                <w:rFonts w:ascii="Cambria" w:eastAsia="Calibri" w:hAnsi="Cambria" w:cs="Times New Roman"/>
                <w:b/>
                <w:color w:val="auto"/>
                <w:sz w:val="20"/>
                <w:szCs w:val="18"/>
              </w:rPr>
              <w:t xml:space="preserve"> osoby upoważnionej do reprezentowania wnioskodawcy</w:t>
            </w:r>
          </w:p>
        </w:tc>
        <w:tc>
          <w:tcPr>
            <w:tcW w:w="1984" w:type="dxa"/>
          </w:tcPr>
          <w:p w14:paraId="70E0D249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jc w:val="center"/>
              <w:rPr>
                <w:rFonts w:ascii="Cambria" w:eastAsia="Calibri" w:hAnsi="Cambria" w:cs="Times New Roman"/>
                <w:b/>
                <w:color w:val="auto"/>
                <w:sz w:val="20"/>
                <w:szCs w:val="18"/>
              </w:rPr>
            </w:pPr>
            <w:r w:rsidRPr="00B2163A">
              <w:rPr>
                <w:rFonts w:ascii="Cambria" w:eastAsia="Calibri" w:hAnsi="Cambria" w:cs="Times New Roman"/>
                <w:b/>
                <w:color w:val="auto"/>
                <w:sz w:val="20"/>
                <w:szCs w:val="18"/>
              </w:rPr>
              <w:t>Stanowisko</w:t>
            </w:r>
          </w:p>
        </w:tc>
        <w:tc>
          <w:tcPr>
            <w:tcW w:w="3402" w:type="dxa"/>
          </w:tcPr>
          <w:p w14:paraId="7BF0327A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jc w:val="center"/>
              <w:rPr>
                <w:rFonts w:ascii="Cambria" w:eastAsia="Calibri" w:hAnsi="Cambria" w:cs="Times New Roman"/>
                <w:b/>
                <w:color w:val="auto"/>
                <w:sz w:val="20"/>
                <w:szCs w:val="18"/>
              </w:rPr>
            </w:pPr>
            <w:r w:rsidRPr="00B2163A">
              <w:rPr>
                <w:rFonts w:ascii="Cambria" w:eastAsia="Calibri" w:hAnsi="Cambria" w:cs="Times New Roman"/>
                <w:b/>
                <w:color w:val="auto"/>
                <w:sz w:val="20"/>
                <w:szCs w:val="18"/>
              </w:rPr>
              <w:t>Pieczęć imienna i podpis</w:t>
            </w:r>
          </w:p>
        </w:tc>
      </w:tr>
      <w:tr w:rsidR="00682F86" w:rsidRPr="00B2163A" w14:paraId="3AE96F50" w14:textId="77777777" w:rsidTr="00362ED2">
        <w:tc>
          <w:tcPr>
            <w:tcW w:w="3681" w:type="dxa"/>
          </w:tcPr>
          <w:p w14:paraId="0B959D1B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  <w:p w14:paraId="05B8BCAD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</w:tcPr>
          <w:p w14:paraId="1B2ADE3D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  <w:p w14:paraId="569C9623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  <w:p w14:paraId="50389D99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jc w:val="center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  <w:p w14:paraId="2702CB1A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jc w:val="center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</w:tc>
        <w:tc>
          <w:tcPr>
            <w:tcW w:w="3402" w:type="dxa"/>
          </w:tcPr>
          <w:p w14:paraId="31367A17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  <w:p w14:paraId="11F68F70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</w:tc>
      </w:tr>
    </w:tbl>
    <w:p w14:paraId="16A7F455" w14:textId="37947D6D" w:rsidR="008C5728" w:rsidRPr="00B2163A" w:rsidRDefault="008C5728">
      <w:pPr>
        <w:spacing w:after="160"/>
        <w:ind w:left="0" w:firstLine="0"/>
        <w:rPr>
          <w:rFonts w:ascii="Cambria" w:hAnsi="Cambria" w:cs="Times New Roman"/>
          <w:sz w:val="20"/>
          <w:szCs w:val="20"/>
        </w:rPr>
      </w:pPr>
    </w:p>
    <w:sectPr w:rsidR="008C5728" w:rsidRPr="00B2163A">
      <w:headerReference w:type="default" r:id="rId8"/>
      <w:footerReference w:type="default" r:id="rId9"/>
      <w:pgSz w:w="11900" w:h="16840"/>
      <w:pgMar w:top="1440" w:right="737" w:bottom="1440" w:left="1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3610" w14:textId="77777777" w:rsidR="00E87EF9" w:rsidRDefault="00E87EF9" w:rsidP="00077486">
      <w:pPr>
        <w:spacing w:after="0" w:line="240" w:lineRule="auto"/>
      </w:pPr>
      <w:r>
        <w:separator/>
      </w:r>
    </w:p>
  </w:endnote>
  <w:endnote w:type="continuationSeparator" w:id="0">
    <w:p w14:paraId="1EAD351D" w14:textId="77777777" w:rsidR="00E87EF9" w:rsidRDefault="00E87EF9" w:rsidP="0007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A25D" w14:textId="44699D43" w:rsidR="001F78E9" w:rsidRDefault="001F78E9">
    <w:pPr>
      <w:pStyle w:val="Stopka"/>
      <w:jc w:val="right"/>
    </w:pPr>
  </w:p>
  <w:p w14:paraId="2FFFECD1" w14:textId="77777777" w:rsidR="001F78E9" w:rsidRDefault="001F7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2179" w14:textId="77777777" w:rsidR="00E87EF9" w:rsidRDefault="00E87EF9" w:rsidP="00077486">
      <w:pPr>
        <w:spacing w:after="0" w:line="240" w:lineRule="auto"/>
      </w:pPr>
      <w:r>
        <w:separator/>
      </w:r>
    </w:p>
  </w:footnote>
  <w:footnote w:type="continuationSeparator" w:id="0">
    <w:p w14:paraId="1544DA3C" w14:textId="77777777" w:rsidR="00E87EF9" w:rsidRDefault="00E87EF9" w:rsidP="00077486">
      <w:pPr>
        <w:spacing w:after="0" w:line="240" w:lineRule="auto"/>
      </w:pPr>
      <w:r>
        <w:continuationSeparator/>
      </w:r>
    </w:p>
  </w:footnote>
  <w:footnote w:id="1">
    <w:p w14:paraId="43373ECE" w14:textId="77777777" w:rsidR="00D805E5" w:rsidRPr="00B2163A" w:rsidRDefault="00D805E5" w:rsidP="00D805E5">
      <w:pPr>
        <w:pStyle w:val="Nagwek1"/>
        <w:spacing w:after="120" w:line="240" w:lineRule="auto"/>
        <w:ind w:right="0"/>
        <w:rPr>
          <w:rFonts w:ascii="Cambria" w:hAnsi="Cambria" w:cs="Times New Roman"/>
          <w:b w:val="0"/>
          <w:sz w:val="18"/>
          <w:szCs w:val="18"/>
        </w:rPr>
      </w:pPr>
      <w:r w:rsidRPr="00B2163A">
        <w:rPr>
          <w:rStyle w:val="Odwoanieprzypisudolnego"/>
          <w:rFonts w:ascii="Cambria" w:hAnsi="Cambria"/>
          <w:b w:val="0"/>
          <w:sz w:val="18"/>
          <w:szCs w:val="20"/>
        </w:rPr>
        <w:footnoteRef/>
      </w:r>
      <w:r w:rsidRPr="00B2163A">
        <w:rPr>
          <w:rFonts w:ascii="Cambria" w:hAnsi="Cambria"/>
          <w:b w:val="0"/>
          <w:sz w:val="18"/>
          <w:szCs w:val="20"/>
        </w:rPr>
        <w:t xml:space="preserve"> </w:t>
      </w:r>
      <w:r w:rsidRPr="00B2163A">
        <w:rPr>
          <w:rFonts w:ascii="Cambria" w:hAnsi="Cambria" w:cs="Times New Roman"/>
          <w:b w:val="0"/>
          <w:sz w:val="18"/>
          <w:szCs w:val="18"/>
        </w:rPr>
        <w:t xml:space="preserve">Dotyczy również części budynków (lokali). </w:t>
      </w:r>
    </w:p>
    <w:p w14:paraId="535CB5F0" w14:textId="2A777103" w:rsidR="00D805E5" w:rsidRPr="00B2163A" w:rsidRDefault="00D805E5" w:rsidP="00561742">
      <w:pPr>
        <w:pStyle w:val="Tekstprzypisudolnego"/>
        <w:ind w:left="0" w:firstLine="0"/>
        <w:rPr>
          <w:rFonts w:ascii="Cambria" w:hAnsi="Cambri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190B" w14:textId="5DCFDEE1" w:rsidR="00077486" w:rsidRDefault="00077486">
    <w:pPr>
      <w:pStyle w:val="Nagwek"/>
      <w:jc w:val="right"/>
    </w:pPr>
  </w:p>
  <w:p w14:paraId="2345F91F" w14:textId="77777777" w:rsidR="00077486" w:rsidRDefault="000774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589"/>
    <w:multiLevelType w:val="hybridMultilevel"/>
    <w:tmpl w:val="D604F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0FDE"/>
    <w:multiLevelType w:val="multilevel"/>
    <w:tmpl w:val="B612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122397"/>
    <w:multiLevelType w:val="multilevel"/>
    <w:tmpl w:val="0472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7909FA"/>
    <w:multiLevelType w:val="hybridMultilevel"/>
    <w:tmpl w:val="29B8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232F"/>
    <w:multiLevelType w:val="hybridMultilevel"/>
    <w:tmpl w:val="F76A6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40905"/>
    <w:multiLevelType w:val="hybridMultilevel"/>
    <w:tmpl w:val="2E5CF9B0"/>
    <w:lvl w:ilvl="0" w:tplc="A256552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63057D"/>
    <w:multiLevelType w:val="hybridMultilevel"/>
    <w:tmpl w:val="95847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14CE8"/>
    <w:multiLevelType w:val="multilevel"/>
    <w:tmpl w:val="257E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EC77C2"/>
    <w:multiLevelType w:val="hybridMultilevel"/>
    <w:tmpl w:val="29B8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221CB"/>
    <w:multiLevelType w:val="hybridMultilevel"/>
    <w:tmpl w:val="34249FFE"/>
    <w:lvl w:ilvl="0" w:tplc="0234EAF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25126"/>
    <w:multiLevelType w:val="hybridMultilevel"/>
    <w:tmpl w:val="39BAE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306141">
    <w:abstractNumId w:val="0"/>
  </w:num>
  <w:num w:numId="2" w16cid:durableId="379130268">
    <w:abstractNumId w:val="2"/>
  </w:num>
  <w:num w:numId="3" w16cid:durableId="2092852664">
    <w:abstractNumId w:val="7"/>
  </w:num>
  <w:num w:numId="4" w16cid:durableId="1752197775">
    <w:abstractNumId w:val="1"/>
  </w:num>
  <w:num w:numId="5" w16cid:durableId="1574199386">
    <w:abstractNumId w:val="5"/>
  </w:num>
  <w:num w:numId="6" w16cid:durableId="2041855899">
    <w:abstractNumId w:val="10"/>
  </w:num>
  <w:num w:numId="7" w16cid:durableId="847014214">
    <w:abstractNumId w:val="9"/>
  </w:num>
  <w:num w:numId="8" w16cid:durableId="46876684">
    <w:abstractNumId w:val="8"/>
  </w:num>
  <w:num w:numId="9" w16cid:durableId="248740347">
    <w:abstractNumId w:val="6"/>
  </w:num>
  <w:num w:numId="10" w16cid:durableId="1283801860">
    <w:abstractNumId w:val="4"/>
  </w:num>
  <w:num w:numId="11" w16cid:durableId="2044138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90"/>
    <w:rsid w:val="00002335"/>
    <w:rsid w:val="00013CBC"/>
    <w:rsid w:val="000318A8"/>
    <w:rsid w:val="00033E16"/>
    <w:rsid w:val="00052F62"/>
    <w:rsid w:val="0005367C"/>
    <w:rsid w:val="00061816"/>
    <w:rsid w:val="00077486"/>
    <w:rsid w:val="000B6E9E"/>
    <w:rsid w:val="001020B2"/>
    <w:rsid w:val="00130239"/>
    <w:rsid w:val="0014358D"/>
    <w:rsid w:val="00191785"/>
    <w:rsid w:val="001B000C"/>
    <w:rsid w:val="001C08AD"/>
    <w:rsid w:val="001D4F88"/>
    <w:rsid w:val="001E1A15"/>
    <w:rsid w:val="001F78E9"/>
    <w:rsid w:val="00244091"/>
    <w:rsid w:val="00245219"/>
    <w:rsid w:val="00251B05"/>
    <w:rsid w:val="00253A10"/>
    <w:rsid w:val="00271DBB"/>
    <w:rsid w:val="00293262"/>
    <w:rsid w:val="002B0543"/>
    <w:rsid w:val="002C25E9"/>
    <w:rsid w:val="002C3BCC"/>
    <w:rsid w:val="002E057E"/>
    <w:rsid w:val="002F086F"/>
    <w:rsid w:val="00304F50"/>
    <w:rsid w:val="003235A8"/>
    <w:rsid w:val="00332D34"/>
    <w:rsid w:val="0034440C"/>
    <w:rsid w:val="00344B5F"/>
    <w:rsid w:val="00362ED2"/>
    <w:rsid w:val="00365436"/>
    <w:rsid w:val="003953B6"/>
    <w:rsid w:val="003A2E39"/>
    <w:rsid w:val="003C016F"/>
    <w:rsid w:val="003C08D0"/>
    <w:rsid w:val="003D0844"/>
    <w:rsid w:val="00407013"/>
    <w:rsid w:val="00412F3D"/>
    <w:rsid w:val="00417A09"/>
    <w:rsid w:val="004312F4"/>
    <w:rsid w:val="00431815"/>
    <w:rsid w:val="0044045B"/>
    <w:rsid w:val="00445AC0"/>
    <w:rsid w:val="00474E37"/>
    <w:rsid w:val="00481BF1"/>
    <w:rsid w:val="0049746E"/>
    <w:rsid w:val="004C7D5D"/>
    <w:rsid w:val="004D178E"/>
    <w:rsid w:val="004E40FC"/>
    <w:rsid w:val="00524AC4"/>
    <w:rsid w:val="00525C14"/>
    <w:rsid w:val="00532125"/>
    <w:rsid w:val="00532663"/>
    <w:rsid w:val="00561742"/>
    <w:rsid w:val="00586981"/>
    <w:rsid w:val="005A34FF"/>
    <w:rsid w:val="005E4F3E"/>
    <w:rsid w:val="005F40BC"/>
    <w:rsid w:val="00615FEB"/>
    <w:rsid w:val="00616A19"/>
    <w:rsid w:val="00621357"/>
    <w:rsid w:val="00630BF5"/>
    <w:rsid w:val="00663397"/>
    <w:rsid w:val="00665DCB"/>
    <w:rsid w:val="00682F86"/>
    <w:rsid w:val="0068422E"/>
    <w:rsid w:val="006A7503"/>
    <w:rsid w:val="007031D0"/>
    <w:rsid w:val="00705BE6"/>
    <w:rsid w:val="00715051"/>
    <w:rsid w:val="00755C3E"/>
    <w:rsid w:val="007738EA"/>
    <w:rsid w:val="00791A3A"/>
    <w:rsid w:val="007C52C5"/>
    <w:rsid w:val="007C67C8"/>
    <w:rsid w:val="007D1E97"/>
    <w:rsid w:val="007E05D7"/>
    <w:rsid w:val="00837EF4"/>
    <w:rsid w:val="008512D2"/>
    <w:rsid w:val="0085620B"/>
    <w:rsid w:val="00857BE2"/>
    <w:rsid w:val="00884358"/>
    <w:rsid w:val="008C07C6"/>
    <w:rsid w:val="008C328E"/>
    <w:rsid w:val="008C5728"/>
    <w:rsid w:val="008D58D5"/>
    <w:rsid w:val="008E04FD"/>
    <w:rsid w:val="009215DA"/>
    <w:rsid w:val="00942347"/>
    <w:rsid w:val="0095758E"/>
    <w:rsid w:val="00964495"/>
    <w:rsid w:val="0098229C"/>
    <w:rsid w:val="00983DC7"/>
    <w:rsid w:val="00993CBA"/>
    <w:rsid w:val="009971FC"/>
    <w:rsid w:val="009A0FF5"/>
    <w:rsid w:val="009A1E1B"/>
    <w:rsid w:val="009A6724"/>
    <w:rsid w:val="009C1FB9"/>
    <w:rsid w:val="009E3E04"/>
    <w:rsid w:val="009F7B59"/>
    <w:rsid w:val="00A044AF"/>
    <w:rsid w:val="00A35462"/>
    <w:rsid w:val="00A427AC"/>
    <w:rsid w:val="00A71F76"/>
    <w:rsid w:val="00A93590"/>
    <w:rsid w:val="00AA1FA8"/>
    <w:rsid w:val="00AA3992"/>
    <w:rsid w:val="00AB023E"/>
    <w:rsid w:val="00AC3A27"/>
    <w:rsid w:val="00AD72F4"/>
    <w:rsid w:val="00AE2686"/>
    <w:rsid w:val="00B100BE"/>
    <w:rsid w:val="00B17C90"/>
    <w:rsid w:val="00B2163A"/>
    <w:rsid w:val="00B648DF"/>
    <w:rsid w:val="00B654FD"/>
    <w:rsid w:val="00BC77A2"/>
    <w:rsid w:val="00BF3BC1"/>
    <w:rsid w:val="00C25958"/>
    <w:rsid w:val="00C42AFE"/>
    <w:rsid w:val="00C6075E"/>
    <w:rsid w:val="00C73829"/>
    <w:rsid w:val="00C93D06"/>
    <w:rsid w:val="00CB5798"/>
    <w:rsid w:val="00CE2FA2"/>
    <w:rsid w:val="00D052F3"/>
    <w:rsid w:val="00D060CC"/>
    <w:rsid w:val="00D10CAC"/>
    <w:rsid w:val="00D4626F"/>
    <w:rsid w:val="00D56CA6"/>
    <w:rsid w:val="00D63782"/>
    <w:rsid w:val="00D64A55"/>
    <w:rsid w:val="00D72903"/>
    <w:rsid w:val="00D805E5"/>
    <w:rsid w:val="00D85924"/>
    <w:rsid w:val="00D90A6F"/>
    <w:rsid w:val="00D953B4"/>
    <w:rsid w:val="00DB1DD0"/>
    <w:rsid w:val="00DC5BDF"/>
    <w:rsid w:val="00DE2E59"/>
    <w:rsid w:val="00E06395"/>
    <w:rsid w:val="00E20549"/>
    <w:rsid w:val="00E45139"/>
    <w:rsid w:val="00E533ED"/>
    <w:rsid w:val="00E56B10"/>
    <w:rsid w:val="00E87EF9"/>
    <w:rsid w:val="00E87F5A"/>
    <w:rsid w:val="00E9738E"/>
    <w:rsid w:val="00EA1429"/>
    <w:rsid w:val="00EB271E"/>
    <w:rsid w:val="00EB3B43"/>
    <w:rsid w:val="00EB4FFD"/>
    <w:rsid w:val="00F0341A"/>
    <w:rsid w:val="00F10986"/>
    <w:rsid w:val="00F34DE9"/>
    <w:rsid w:val="00F44E0E"/>
    <w:rsid w:val="00F60587"/>
    <w:rsid w:val="00F94FC7"/>
    <w:rsid w:val="00FD0DB4"/>
    <w:rsid w:val="00FD3D15"/>
    <w:rsid w:val="00FD5B41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3AD6"/>
  <w15:docId w15:val="{75C57879-FA53-4041-92CA-3AEB8478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/>
      <w:ind w:left="10" w:hanging="10"/>
    </w:pPr>
    <w:rPr>
      <w:rFonts w:ascii="Verdana" w:eastAsia="Verdana" w:hAnsi="Verdana" w:cs="Verdana"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5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1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Verdana" w:eastAsia="Verdana" w:hAnsi="Verdana" w:cs="Verdana"/>
      <w:b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3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347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347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347"/>
    <w:rPr>
      <w:rFonts w:ascii="Segoe UI" w:eastAsia="Verdana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A14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142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7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486"/>
    <w:rPr>
      <w:rFonts w:ascii="Verdana" w:eastAsia="Verdana" w:hAnsi="Verdana" w:cs="Verdana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07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486"/>
    <w:rPr>
      <w:rFonts w:ascii="Verdana" w:eastAsia="Verdana" w:hAnsi="Verdana" w:cs="Verdana"/>
      <w:color w:val="000000"/>
      <w:sz w:val="16"/>
    </w:rPr>
  </w:style>
  <w:style w:type="table" w:styleId="Tabela-Siatka">
    <w:name w:val="Table Grid"/>
    <w:basedOn w:val="Standardowy"/>
    <w:uiPriority w:val="39"/>
    <w:rsid w:val="0062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3B4"/>
    <w:rPr>
      <w:rFonts w:ascii="Verdana" w:eastAsia="Verdana" w:hAnsi="Verdana" w:cs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3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41A"/>
    <w:pPr>
      <w:ind w:left="720"/>
      <w:contextualSpacing/>
    </w:pPr>
  </w:style>
  <w:style w:type="paragraph" w:customStyle="1" w:styleId="Default">
    <w:name w:val="Default"/>
    <w:rsid w:val="00C93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682F86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61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742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1898-5669-4109-892B-F9CB2658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4.5 Kryteria oceny stanu technicznego obiektów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4.5 Kryteria oceny stanu technicznego obiektów</dc:title>
  <dc:subject/>
  <dc:creator>bzp</dc:creator>
  <cp:keywords/>
  <cp:lastModifiedBy>Anna Zagórska</cp:lastModifiedBy>
  <cp:revision>2</cp:revision>
  <cp:lastPrinted>2017-12-07T12:26:00Z</cp:lastPrinted>
  <dcterms:created xsi:type="dcterms:W3CDTF">2023-09-01T05:16:00Z</dcterms:created>
  <dcterms:modified xsi:type="dcterms:W3CDTF">2023-09-01T05:16:00Z</dcterms:modified>
</cp:coreProperties>
</file>